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298" w:rsidR="00330B92" w:rsidP="00977177" w:rsidRDefault="002D6316" w14:paraId="3CE0A5AD" w14:textId="2F29A365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298" w:rsidR="00330B92" w:rsidP="00977177" w:rsidRDefault="002D6316" w14:paraId="1140B3F2" w14:textId="342207BB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:rsidRPr="000A7298" w:rsidR="00977177" w:rsidP="00977177" w:rsidRDefault="00977177" w14:paraId="7926EED7" w14:textId="77777777">
      <w:pPr>
        <w:jc w:val="center"/>
      </w:pPr>
    </w:p>
    <w:p w:rsidR="0E81CB12" w:rsidP="6B82EDA1" w:rsidRDefault="757BDC18" w14:paraId="5916EEBB" w14:textId="038CD3AB">
      <w:pPr>
        <w:pStyle w:val="Title"/>
        <w:rPr>
          <w:bCs/>
        </w:rPr>
      </w:pPr>
      <w:r>
        <w:t xml:space="preserve">Team 31 - </w:t>
      </w:r>
      <w:r w:rsidR="0E81CB12">
        <w:t>Flashee</w:t>
      </w:r>
    </w:p>
    <w:p w:rsidRPr="000A7298" w:rsidR="00330B92" w:rsidP="00977177" w:rsidRDefault="00F33DCD" w14:paraId="1BD10788" w14:textId="34AB833F">
      <w:pPr>
        <w:pStyle w:val="Subtitle"/>
      </w:pPr>
      <w:r>
        <w:t>Meeting Minutes #</w:t>
      </w:r>
      <w:r w:rsidR="009434EB">
        <w:t>7</w:t>
      </w:r>
    </w:p>
    <w:p w:rsidRPr="000A7298" w:rsidR="002D6316" w:rsidP="00977177" w:rsidRDefault="002D6316" w14:paraId="19281EB6" w14:textId="77777777"/>
    <w:p w:rsidRPr="000A7298" w:rsidR="00330B92" w:rsidP="00977177" w:rsidRDefault="00E9032A" w14:paraId="3D1AA7FA" w14:textId="77777777">
      <w:r>
        <w:pict w14:anchorId="240025F4">
          <v:rect id="_x0000_i1025" style="width:0;height:1.5pt" o:hr="t" o:hrstd="t" o:hralign="center" fillcolor="#a0a0a0" stroked="f"/>
        </w:pict>
      </w:r>
    </w:p>
    <w:p w:rsidRPr="000A7298" w:rsidR="00BD5A18" w:rsidP="2D5F9F14" w:rsidRDefault="00BD5A18" w14:paraId="4D291249" w14:textId="1745A061">
      <w:pPr>
        <w:pStyle w:val="Heading3"/>
        <w:rPr>
          <w:b w:val="0"/>
        </w:rPr>
      </w:pPr>
      <w:r>
        <w:t>Date/Time/Lo</w:t>
      </w:r>
      <w:r w:rsidR="00A677F7">
        <w:t>c</w:t>
      </w:r>
      <w:r>
        <w:t xml:space="preserve">ation: </w:t>
      </w:r>
      <w:r w:rsidR="59C1EDE1">
        <w:rPr>
          <w:b w:val="0"/>
        </w:rPr>
        <w:t>07</w:t>
      </w:r>
      <w:r>
        <w:rPr>
          <w:b w:val="0"/>
        </w:rPr>
        <w:t>/</w:t>
      </w:r>
      <w:r w:rsidR="1F07EFD8">
        <w:rPr>
          <w:b w:val="0"/>
        </w:rPr>
        <w:t>12</w:t>
      </w:r>
      <w:r>
        <w:rPr>
          <w:b w:val="0"/>
        </w:rPr>
        <w:t>/2</w:t>
      </w:r>
      <w:r w:rsidR="002E21C0">
        <w:rPr>
          <w:b w:val="0"/>
        </w:rPr>
        <w:t>0</w:t>
      </w:r>
      <w:r>
        <w:rPr>
          <w:b w:val="0"/>
        </w:rPr>
        <w:t>2</w:t>
      </w:r>
      <w:r w:rsidR="002E21C0">
        <w:rPr>
          <w:b w:val="0"/>
        </w:rPr>
        <w:t>1</w:t>
      </w:r>
      <w:r>
        <w:rPr>
          <w:b w:val="0"/>
        </w:rPr>
        <w:t>, 1</w:t>
      </w:r>
      <w:r w:rsidR="00A96B23">
        <w:rPr>
          <w:b w:val="0"/>
        </w:rPr>
        <w:t>3</w:t>
      </w:r>
      <w:r>
        <w:rPr>
          <w:b w:val="0"/>
        </w:rPr>
        <w:t>:3</w:t>
      </w:r>
      <w:r w:rsidR="00991BBF">
        <w:rPr>
          <w:b w:val="0"/>
        </w:rPr>
        <w:t>0</w:t>
      </w:r>
      <w:r>
        <w:rPr>
          <w:b w:val="0"/>
        </w:rPr>
        <w:t>-1</w:t>
      </w:r>
      <w:r w:rsidR="7DBD34A2">
        <w:rPr>
          <w:b w:val="0"/>
        </w:rPr>
        <w:t>4</w:t>
      </w:r>
      <w:r>
        <w:rPr>
          <w:b w:val="0"/>
        </w:rPr>
        <w:t>:</w:t>
      </w:r>
      <w:r w:rsidR="698F2117">
        <w:rPr>
          <w:b w:val="0"/>
        </w:rPr>
        <w:t>00</w:t>
      </w:r>
      <w:r w:rsidR="00CA40F6">
        <w:rPr>
          <w:b w:val="0"/>
        </w:rPr>
        <w:t xml:space="preserve">, MSTeams </w:t>
      </w:r>
      <w:r w:rsidR="000B639F">
        <w:rPr>
          <w:b w:val="0"/>
        </w:rPr>
        <w:t xml:space="preserve">- </w:t>
      </w:r>
      <w:r w:rsidR="00CA40F6">
        <w:rPr>
          <w:b w:val="0"/>
        </w:rPr>
        <w:t xml:space="preserve">GPS </w:t>
      </w:r>
      <w:r w:rsidR="002E21C0">
        <w:rPr>
          <w:b w:val="0"/>
        </w:rPr>
        <w:t>2122</w:t>
      </w:r>
    </w:p>
    <w:p w:rsidR="004F09EF" w:rsidP="192C7B23" w:rsidRDefault="004F09EF" w14:paraId="7D579348" w14:textId="223B02BF">
      <w:pPr>
        <w:pStyle w:val="Heading3"/>
      </w:pPr>
      <w:r w:rsidR="0707E1D6">
        <w:rPr/>
        <w:t>Moderator</w:t>
      </w:r>
      <w:r w:rsidR="3CBB972A">
        <w:rPr/>
        <w:t xml:space="preserve">: </w:t>
      </w:r>
      <w:r w:rsidR="7A63966F">
        <w:rPr/>
        <w:t>Burak Tinman</w:t>
      </w:r>
    </w:p>
    <w:p w:rsidRPr="000A7298" w:rsidR="00330B92" w:rsidP="00977177" w:rsidRDefault="00EF1D9D" w14:paraId="1812C0EA" w14:textId="3088EE54">
      <w:pPr>
        <w:pStyle w:val="Heading3"/>
      </w:pPr>
      <w:r w:rsidRPr="000A7298">
        <w:t>Participants</w:t>
      </w:r>
    </w:p>
    <w:p w:rsidR="000527E2" w:rsidP="00977177" w:rsidRDefault="000527E2" w14:paraId="130B4DC0" w14:textId="48243DEA">
      <w:pPr>
        <w:pStyle w:val="ListParagraph"/>
        <w:numPr>
          <w:ilvl w:val="0"/>
          <w:numId w:val="13"/>
        </w:numPr>
      </w:pPr>
      <w:r>
        <w:t>João Cunha</w:t>
      </w:r>
      <w:r w:rsidR="000A7298">
        <w:t>, Client</w:t>
      </w:r>
    </w:p>
    <w:p w:rsidR="3380D9E1" w:rsidP="556E7789" w:rsidRDefault="3380D9E1" w14:paraId="3EEFDD3B" w14:textId="2FC79E25">
      <w:pPr>
        <w:pStyle w:val="ListParagraph"/>
        <w:numPr>
          <w:ilvl w:val="0"/>
          <w:numId w:val="13"/>
        </w:numPr>
      </w:pPr>
      <w:r>
        <w:t xml:space="preserve">Ângelo Paiva, </w:t>
      </w:r>
      <w:r w:rsidR="693C38ED">
        <w:t>team member</w:t>
      </w:r>
      <w:r w:rsidR="7445B748">
        <w:t>, Recorder</w:t>
      </w:r>
    </w:p>
    <w:p w:rsidR="3380D9E1" w:rsidP="06FF45A6" w:rsidRDefault="3380D9E1" w14:paraId="3F47B641" w14:textId="2F3E48A7">
      <w:pPr>
        <w:pStyle w:val="ListParagraph"/>
        <w:numPr>
          <w:ilvl w:val="0"/>
          <w:numId w:val="13"/>
        </w:numPr>
      </w:pPr>
      <w:r>
        <w:t>Álvar San Martin Liendo, team member</w:t>
      </w:r>
    </w:p>
    <w:p w:rsidRPr="000A7298" w:rsidR="00991BBF" w:rsidP="00991BBF" w:rsidRDefault="00991BBF" w14:paraId="31681712" w14:textId="38D8FB65">
      <w:pPr>
        <w:pStyle w:val="ListParagraph"/>
        <w:numPr>
          <w:ilvl w:val="0"/>
          <w:numId w:val="13"/>
        </w:numPr>
      </w:pPr>
      <w:r>
        <w:t>Burak Tinman, team member</w:t>
      </w:r>
      <w:r w:rsidR="62BFC562">
        <w:t>, Moderator</w:t>
      </w:r>
    </w:p>
    <w:p w:rsidR="00045AF7" w:rsidP="06FF45A6" w:rsidRDefault="4AE60B00" w14:paraId="3FD06DEB" w14:textId="63DF28A6">
      <w:pPr>
        <w:pStyle w:val="ListParagraph"/>
        <w:numPr>
          <w:ilvl w:val="0"/>
          <w:numId w:val="13"/>
        </w:numPr>
      </w:pPr>
      <w:r>
        <w:t>Jan Frank</w:t>
      </w:r>
      <w:r w:rsidR="00045AF7">
        <w:t xml:space="preserve">, </w:t>
      </w:r>
      <w:r w:rsidR="3BE4F064">
        <w:t>team member</w:t>
      </w:r>
      <w:r w:rsidR="550D0ACC">
        <w:t>, Timekeeper</w:t>
      </w:r>
    </w:p>
    <w:p w:rsidRPr="000A7298" w:rsidR="00045AF7" w:rsidP="556E7789" w:rsidRDefault="0B420C06" w14:paraId="5C44C849" w14:textId="1E6FCE66">
      <w:pPr>
        <w:pStyle w:val="ListParagraph"/>
        <w:numPr>
          <w:ilvl w:val="0"/>
          <w:numId w:val="13"/>
        </w:numPr>
      </w:pPr>
      <w:r>
        <w:t>Pedro Henriques</w:t>
      </w:r>
      <w:r w:rsidR="00045AF7">
        <w:t>, team member</w:t>
      </w:r>
      <w:r w:rsidR="731D1A56">
        <w:t>,</w:t>
      </w:r>
    </w:p>
    <w:p w:rsidRPr="000A7298" w:rsidR="00330B92" w:rsidP="00977177" w:rsidRDefault="00045AF7" w14:paraId="152C2B21" w14:textId="4C1CCE5F">
      <w:pPr>
        <w:pStyle w:val="Heading3"/>
      </w:pPr>
      <w:r>
        <w:t>Goal</w:t>
      </w:r>
    </w:p>
    <w:p w:rsidR="3A35F390" w:rsidP="734B5AFA" w:rsidRDefault="3A35F390" w14:paraId="2A8AC936" w14:textId="63F2E637">
      <w:pPr>
        <w:pStyle w:val="ListParagraph"/>
        <w:numPr>
          <w:ilvl w:val="0"/>
          <w:numId w:val="2"/>
        </w:numPr>
        <w:rPr>
          <w:rFonts w:ascii="Calibri" w:hAnsi="Calibri" w:eastAsia="Calibri" w:cs="Calibri"/>
        </w:rPr>
      </w:pPr>
      <w:r>
        <w:t>Discussion about SRS, RP, ATP and student feedback</w:t>
      </w:r>
    </w:p>
    <w:p w:rsidRPr="000A7298" w:rsidR="00330B92" w:rsidP="00977177" w:rsidRDefault="00045AF7" w14:paraId="6212FCA3" w14:textId="1A598BBD">
      <w:pPr>
        <w:pStyle w:val="Heading3"/>
      </w:pPr>
      <w:r>
        <w:t>Agenda</w:t>
      </w:r>
    </w:p>
    <w:p w:rsidR="758CAAF8" w:rsidP="4C7B431D" w:rsidRDefault="758CAAF8" w14:paraId="62F2003D" w14:textId="320B0F1C">
      <w:pPr>
        <w:pStyle w:val="ListParagraph"/>
        <w:numPr>
          <w:ilvl w:val="0"/>
          <w:numId w:val="11"/>
        </w:numPr>
      </w:pPr>
      <w:r>
        <w:t xml:space="preserve">Approval of M1.2 </w:t>
      </w:r>
      <w:r w:rsidR="774B7A00">
        <w:t>(</w:t>
      </w:r>
      <w:r w:rsidR="643B4E10">
        <w:t>5</w:t>
      </w:r>
      <w:r w:rsidR="774B7A00">
        <w:t xml:space="preserve"> min) </w:t>
      </w:r>
      <w:r w:rsidR="7D08E9C7">
        <w:t xml:space="preserve">- </w:t>
      </w:r>
      <w:r w:rsidR="68EF1C11">
        <w:t>Burak</w:t>
      </w:r>
    </w:p>
    <w:p w:rsidR="5D50DFA9" w:rsidP="734B5AFA" w:rsidRDefault="5D50DFA9" w14:paraId="67D6ACE6" w14:textId="4C2CCB00">
      <w:pPr>
        <w:pStyle w:val="ListParagraph"/>
        <w:numPr>
          <w:ilvl w:val="0"/>
          <w:numId w:val="11"/>
        </w:numPr>
      </w:pPr>
      <w:r>
        <w:t>Talk about SRS</w:t>
      </w:r>
      <w:r w:rsidR="56034D7F">
        <w:t xml:space="preserve"> </w:t>
      </w:r>
      <w:r w:rsidR="33B43A9A">
        <w:t>(</w:t>
      </w:r>
      <w:r w:rsidR="0DF76E5F">
        <w:t xml:space="preserve">8 </w:t>
      </w:r>
      <w:r w:rsidR="33B43A9A">
        <w:t>min)</w:t>
      </w:r>
      <w:r w:rsidR="0A9DEBA0">
        <w:t xml:space="preserve"> - </w:t>
      </w:r>
      <w:r w:rsidR="2D9103EE">
        <w:t>Jan, Pedro</w:t>
      </w:r>
    </w:p>
    <w:p w:rsidR="0D047393" w:rsidP="40B9C941" w:rsidRDefault="0D047393" w14:paraId="6C39857C" w14:textId="5BC5D0E2">
      <w:pPr>
        <w:pStyle w:val="ListParagraph"/>
        <w:numPr>
          <w:ilvl w:val="0"/>
          <w:numId w:val="11"/>
        </w:numPr>
      </w:pPr>
      <w:r>
        <w:t>Discussing RP, ATP -</w:t>
      </w:r>
      <w:r w:rsidR="262F5574">
        <w:t xml:space="preserve"> (</w:t>
      </w:r>
      <w:r w:rsidR="273E32CA">
        <w:t>6</w:t>
      </w:r>
      <w:r w:rsidR="262F5574">
        <w:t xml:space="preserve"> min)</w:t>
      </w:r>
      <w:r w:rsidR="65F07EB5">
        <w:t xml:space="preserve"> -</w:t>
      </w:r>
      <w:r>
        <w:t xml:space="preserve"> </w:t>
      </w:r>
      <w:r w:rsidR="316E9C6F">
        <w:t>Álvar, Ângelo</w:t>
      </w:r>
    </w:p>
    <w:p w:rsidR="5D50DFA9" w:rsidP="734B5AFA" w:rsidRDefault="5D50DFA9" w14:paraId="0F78EE6E" w14:textId="1225F93C">
      <w:pPr>
        <w:pStyle w:val="ListParagraph"/>
        <w:numPr>
          <w:ilvl w:val="0"/>
          <w:numId w:val="11"/>
        </w:numPr>
      </w:pPr>
      <w:r>
        <w:t>Student Feedback</w:t>
      </w:r>
      <w:r w:rsidR="4FF048C8">
        <w:t xml:space="preserve"> (10 min)</w:t>
      </w:r>
      <w:r w:rsidR="160D8085">
        <w:t xml:space="preserve"> - Everyone</w:t>
      </w:r>
    </w:p>
    <w:p w:rsidR="4FF048C8" w:rsidP="4C7B431D" w:rsidRDefault="4FF048C8" w14:paraId="794D79A8" w14:textId="3E716791">
      <w:pPr>
        <w:pStyle w:val="ListParagraph"/>
        <w:numPr>
          <w:ilvl w:val="0"/>
          <w:numId w:val="11"/>
        </w:numPr>
      </w:pPr>
      <w:r w:rsidRPr="40B9C941">
        <w:rPr>
          <w:color w:val="000000" w:themeColor="text1"/>
        </w:rPr>
        <w:t>Goals for next week and AOB (1 min)</w:t>
      </w:r>
      <w:r w:rsidRPr="40B9C941" w:rsidR="450228E0">
        <w:rPr>
          <w:color w:val="000000" w:themeColor="text1"/>
        </w:rPr>
        <w:t xml:space="preserve"> - Burak</w:t>
      </w:r>
    </w:p>
    <w:p w:rsidR="00DC321C" w:rsidP="00DC321C" w:rsidRDefault="00DC321C" w14:paraId="211F8ADB" w14:textId="521EBEB6"/>
    <w:p w:rsidRPr="000A7298" w:rsidR="00DC321C" w:rsidP="00DC321C" w:rsidRDefault="00DC321C" w14:paraId="00872D14" w14:textId="77777777"/>
    <w:p w:rsidRPr="006334D1" w:rsidR="006334D1" w:rsidP="4C7B431D" w:rsidRDefault="006334D1" w14:paraId="5554F113" w14:textId="1D3F289E">
      <w:pPr>
        <w:tabs>
          <w:tab w:val="right" w:leader="dot" w:pos="9350"/>
        </w:tabs>
        <w:rPr>
          <w:color w:val="1155CC"/>
          <w:u w:val="single"/>
        </w:rPr>
      </w:pPr>
    </w:p>
    <w:p w:rsidR="00330B92" w:rsidP="0011532F" w:rsidRDefault="00C32812" w14:paraId="3A7AF803" w14:textId="7BE3CA85">
      <w:pPr>
        <w:pStyle w:val="Heading1"/>
      </w:pPr>
      <w:r>
        <w:t>Items Discussed</w:t>
      </w:r>
    </w:p>
    <w:p w:rsidR="009184A4" w:rsidP="734B5AFA" w:rsidRDefault="009184A4" w14:paraId="62B5447C" w14:textId="43F3A006">
      <w:pPr>
        <w:pStyle w:val="ListParagraph"/>
        <w:numPr>
          <w:ilvl w:val="0"/>
          <w:numId w:val="3"/>
        </w:numPr>
      </w:pPr>
      <w:r>
        <w:t>SRS, RP, ATP</w:t>
      </w:r>
    </w:p>
    <w:p w:rsidR="009184A4" w:rsidP="734B5AFA" w:rsidRDefault="009184A4" w14:paraId="18B1D8C0" w14:textId="77D72EE3">
      <w:pPr>
        <w:pStyle w:val="ListParagraph"/>
        <w:numPr>
          <w:ilvl w:val="0"/>
          <w:numId w:val="3"/>
        </w:numPr>
      </w:pPr>
      <w:r>
        <w:t>Student Feedback</w:t>
      </w:r>
    </w:p>
    <w:p w:rsidR="435E4163" w:rsidP="734B5AFA" w:rsidRDefault="00DC2BF8" w14:paraId="76D4ED08" w14:textId="734BD507">
      <w:pPr>
        <w:pStyle w:val="Heading1"/>
        <w:rPr/>
      </w:pPr>
      <w:r w:rsidR="00DC2BF8">
        <w:rPr/>
        <w:t>Action Items</w:t>
      </w:r>
    </w:p>
    <w:p w:rsidR="3E119C73" w:rsidP="6DB3894A" w:rsidRDefault="3E119C73" w14:paraId="010FD102" w14:textId="6E463C1B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isk Plan</w:t>
      </w:r>
    </w:p>
    <w:p w:rsidR="3E119C73" w:rsidP="6DB3894A" w:rsidRDefault="3E119C73" w14:paraId="660B9D73" w14:textId="718C8A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plain risks better</w:t>
      </w:r>
    </w:p>
    <w:p w:rsidR="3E119C73" w:rsidP="6DB3894A" w:rsidRDefault="3E119C73" w14:paraId="6B2724A7" w14:textId="4B67A7E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ceptance Test Plan</w:t>
      </w:r>
    </w:p>
    <w:p w:rsidR="3E119C73" w:rsidP="6DB3894A" w:rsidRDefault="3E119C73" w14:paraId="7246F4DC" w14:textId="42183CC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ate a test deck</w:t>
      </w:r>
    </w:p>
    <w:p w:rsidR="3E119C73" w:rsidP="6DB3894A" w:rsidRDefault="3E119C73" w14:paraId="62745451" w14:textId="7BDB33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RS</w:t>
      </w:r>
    </w:p>
    <w:p w:rsidR="3E119C73" w:rsidP="6DB3894A" w:rsidRDefault="3E119C73" w14:paraId="599191C9" w14:textId="76E7B29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 scrollbar on the search card mockup</w:t>
      </w:r>
    </w:p>
    <w:p w:rsidR="3E119C73" w:rsidP="6DB3894A" w:rsidRDefault="3E119C73" w14:paraId="52F0D78A" w14:textId="1BF66F1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DB3894A" w:rsidR="3E119C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ckups need to be written like we aren't the ones using them</w:t>
      </w:r>
    </w:p>
    <w:p w:rsidR="742CDC03" w:rsidP="45FA925C" w:rsidRDefault="742CDC03" w14:paraId="1479A010" w14:textId="44D13104"/>
    <w:p w:rsidR="00330B92" w:rsidP="006F5B7A" w:rsidRDefault="00DC2BF8" w14:paraId="17E9D954" w14:textId="5F07D5B9">
      <w:pPr>
        <w:pStyle w:val="Heading1"/>
      </w:pPr>
      <w:r>
        <w:t>Next Meeting</w:t>
      </w:r>
    </w:p>
    <w:p w:rsidRPr="006F5B7A" w:rsidR="006F5B7A" w:rsidP="006F5B7A" w:rsidRDefault="006F5B7A" w14:paraId="51022712" w14:textId="77777777"/>
    <w:p w:rsidRPr="000A7298" w:rsidR="006F5B7A" w:rsidP="00977177" w:rsidRDefault="006F5B7A" w14:paraId="6A8E3992" w14:textId="77777777"/>
    <w:sectPr w:rsidRPr="000A7298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8504F"/>
    <w:multiLevelType w:val="hybridMultilevel"/>
    <w:tmpl w:val="3F562162"/>
    <w:lvl w:ilvl="0" w:tplc="23A24D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F47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AC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E5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8D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C4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26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AF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6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A1EE5"/>
    <w:multiLevelType w:val="multilevel"/>
    <w:tmpl w:val="F0D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20495A"/>
    <w:multiLevelType w:val="hybridMultilevel"/>
    <w:tmpl w:val="9800BD92"/>
    <w:lvl w:ilvl="0" w:tplc="39B895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CE6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89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4C1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6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F40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B26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C4F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E8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35E3E"/>
    <w:multiLevelType w:val="hybridMultilevel"/>
    <w:tmpl w:val="FFFFFFFF"/>
    <w:lvl w:ilvl="0" w:tplc="8382A8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800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3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0B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34C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A0D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68C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D87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C8E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3025D3"/>
    <w:multiLevelType w:val="hybridMultilevel"/>
    <w:tmpl w:val="673AB6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D327462"/>
    <w:multiLevelType w:val="multilevel"/>
    <w:tmpl w:val="4AB2039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E23422"/>
    <w:multiLevelType w:val="hybridMultilevel"/>
    <w:tmpl w:val="7A744CCA"/>
    <w:lvl w:ilvl="0" w:tplc="4DD2E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85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69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4C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DCF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C48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B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DA7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D68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A45A6C"/>
    <w:multiLevelType w:val="multilevel"/>
    <w:tmpl w:val="6010E1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9153798"/>
    <w:multiLevelType w:val="multilevel"/>
    <w:tmpl w:val="FE164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D43D77"/>
    <w:multiLevelType w:val="multilevel"/>
    <w:tmpl w:val="6BC607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>
    <w:abstractNumId w:val="11"/>
  </w:num>
  <w:num w:numId="2">
    <w:abstractNumId w:val="9"/>
  </w:num>
  <w:num w:numId="3">
    <w:abstractNumId w:val="0"/>
  </w:num>
  <w:num w:numId="4">
    <w:abstractNumId w:val="18"/>
  </w:num>
  <w:num w:numId="5">
    <w:abstractNumId w:val="7"/>
  </w:num>
  <w:num w:numId="6">
    <w:abstractNumId w:val="13"/>
  </w:num>
  <w:num w:numId="7">
    <w:abstractNumId w:val="23"/>
  </w:num>
  <w:num w:numId="8">
    <w:abstractNumId w:val="5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6"/>
  </w:num>
  <w:num w:numId="14">
    <w:abstractNumId w:val="1"/>
  </w:num>
  <w:num w:numId="15">
    <w:abstractNumId w:val="26"/>
  </w:num>
  <w:num w:numId="16">
    <w:abstractNumId w:val="19"/>
  </w:num>
  <w:num w:numId="17">
    <w:abstractNumId w:val="8"/>
  </w:num>
  <w:num w:numId="18">
    <w:abstractNumId w:val="4"/>
  </w:num>
  <w:num w:numId="19">
    <w:abstractNumId w:val="21"/>
  </w:num>
  <w:num w:numId="20">
    <w:abstractNumId w:val="15"/>
  </w:num>
  <w:num w:numId="21">
    <w:abstractNumId w:val="3"/>
  </w:num>
  <w:num w:numId="22">
    <w:abstractNumId w:val="25"/>
  </w:num>
  <w:num w:numId="23">
    <w:abstractNumId w:val="14"/>
  </w:num>
  <w:num w:numId="24">
    <w:abstractNumId w:val="20"/>
  </w:num>
  <w:num w:numId="25">
    <w:abstractNumId w:val="22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60D1A"/>
    <w:rsid w:val="00092205"/>
    <w:rsid w:val="0009590B"/>
    <w:rsid w:val="000A7298"/>
    <w:rsid w:val="000B1F15"/>
    <w:rsid w:val="000B639F"/>
    <w:rsid w:val="000E2372"/>
    <w:rsid w:val="000F6FC0"/>
    <w:rsid w:val="00104C66"/>
    <w:rsid w:val="0011532F"/>
    <w:rsid w:val="00125E88"/>
    <w:rsid w:val="001439FA"/>
    <w:rsid w:val="00161AEF"/>
    <w:rsid w:val="00170308"/>
    <w:rsid w:val="001942D9"/>
    <w:rsid w:val="00194D67"/>
    <w:rsid w:val="001B0113"/>
    <w:rsid w:val="001D6E2B"/>
    <w:rsid w:val="001F15C1"/>
    <w:rsid w:val="00203034"/>
    <w:rsid w:val="00232817"/>
    <w:rsid w:val="00243216"/>
    <w:rsid w:val="00261F72"/>
    <w:rsid w:val="002B1315"/>
    <w:rsid w:val="002C3D17"/>
    <w:rsid w:val="002D6316"/>
    <w:rsid w:val="002E1CDC"/>
    <w:rsid w:val="002E21C0"/>
    <w:rsid w:val="003044E2"/>
    <w:rsid w:val="00312D11"/>
    <w:rsid w:val="00330B92"/>
    <w:rsid w:val="003442FE"/>
    <w:rsid w:val="00364689"/>
    <w:rsid w:val="003770C2"/>
    <w:rsid w:val="00383A78"/>
    <w:rsid w:val="00386223"/>
    <w:rsid w:val="003C66BE"/>
    <w:rsid w:val="00406F90"/>
    <w:rsid w:val="00412D04"/>
    <w:rsid w:val="00437D15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5633B"/>
    <w:rsid w:val="00575A78"/>
    <w:rsid w:val="00576B24"/>
    <w:rsid w:val="00577675"/>
    <w:rsid w:val="00580D7E"/>
    <w:rsid w:val="005A134F"/>
    <w:rsid w:val="005A4CB0"/>
    <w:rsid w:val="005C594F"/>
    <w:rsid w:val="005C669C"/>
    <w:rsid w:val="005E56CD"/>
    <w:rsid w:val="00611A36"/>
    <w:rsid w:val="00614A94"/>
    <w:rsid w:val="006334D1"/>
    <w:rsid w:val="00653C37"/>
    <w:rsid w:val="00680C8A"/>
    <w:rsid w:val="00686D3A"/>
    <w:rsid w:val="00693E62"/>
    <w:rsid w:val="006A03A6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D41A9"/>
    <w:rsid w:val="0081400F"/>
    <w:rsid w:val="00817B1E"/>
    <w:rsid w:val="008250B5"/>
    <w:rsid w:val="008253E3"/>
    <w:rsid w:val="0084220B"/>
    <w:rsid w:val="00855A23"/>
    <w:rsid w:val="00856EA1"/>
    <w:rsid w:val="00881008"/>
    <w:rsid w:val="008912C4"/>
    <w:rsid w:val="0089272F"/>
    <w:rsid w:val="008B7036"/>
    <w:rsid w:val="008C6094"/>
    <w:rsid w:val="008E12BD"/>
    <w:rsid w:val="00900C00"/>
    <w:rsid w:val="009184A4"/>
    <w:rsid w:val="009277AE"/>
    <w:rsid w:val="009310C6"/>
    <w:rsid w:val="00931842"/>
    <w:rsid w:val="0093520B"/>
    <w:rsid w:val="009434EB"/>
    <w:rsid w:val="00950377"/>
    <w:rsid w:val="00955413"/>
    <w:rsid w:val="00957C0B"/>
    <w:rsid w:val="00972E55"/>
    <w:rsid w:val="00977177"/>
    <w:rsid w:val="00991BBF"/>
    <w:rsid w:val="009D5FD3"/>
    <w:rsid w:val="009E160D"/>
    <w:rsid w:val="00A23DC0"/>
    <w:rsid w:val="00A2673E"/>
    <w:rsid w:val="00A2781B"/>
    <w:rsid w:val="00A33EDA"/>
    <w:rsid w:val="00A47AD6"/>
    <w:rsid w:val="00A5655D"/>
    <w:rsid w:val="00A60962"/>
    <w:rsid w:val="00A64DC6"/>
    <w:rsid w:val="00A677F7"/>
    <w:rsid w:val="00A814AE"/>
    <w:rsid w:val="00A96B23"/>
    <w:rsid w:val="00AA147D"/>
    <w:rsid w:val="00AB19CF"/>
    <w:rsid w:val="00AB3969"/>
    <w:rsid w:val="00AB657F"/>
    <w:rsid w:val="00AD120A"/>
    <w:rsid w:val="00AD235A"/>
    <w:rsid w:val="00B328E8"/>
    <w:rsid w:val="00B375AE"/>
    <w:rsid w:val="00B52C6E"/>
    <w:rsid w:val="00B5459D"/>
    <w:rsid w:val="00B6678E"/>
    <w:rsid w:val="00BB1BC3"/>
    <w:rsid w:val="00BD49AD"/>
    <w:rsid w:val="00BD5A18"/>
    <w:rsid w:val="00BF0B48"/>
    <w:rsid w:val="00C02EB0"/>
    <w:rsid w:val="00C06BC3"/>
    <w:rsid w:val="00C32812"/>
    <w:rsid w:val="00C53085"/>
    <w:rsid w:val="00C65332"/>
    <w:rsid w:val="00C914F5"/>
    <w:rsid w:val="00CA40F6"/>
    <w:rsid w:val="00CA4C2C"/>
    <w:rsid w:val="00CC1152"/>
    <w:rsid w:val="00CC5282"/>
    <w:rsid w:val="00CE2CB0"/>
    <w:rsid w:val="00D04BE6"/>
    <w:rsid w:val="00D24D15"/>
    <w:rsid w:val="00D44E31"/>
    <w:rsid w:val="00D53407"/>
    <w:rsid w:val="00D5771D"/>
    <w:rsid w:val="00D61D23"/>
    <w:rsid w:val="00D712CF"/>
    <w:rsid w:val="00D772C6"/>
    <w:rsid w:val="00D7EBC8"/>
    <w:rsid w:val="00D97001"/>
    <w:rsid w:val="00DB5B33"/>
    <w:rsid w:val="00DC21AE"/>
    <w:rsid w:val="00DC2BF8"/>
    <w:rsid w:val="00DC321C"/>
    <w:rsid w:val="00DD2295"/>
    <w:rsid w:val="00DF4F2F"/>
    <w:rsid w:val="00E21557"/>
    <w:rsid w:val="00E45D21"/>
    <w:rsid w:val="00E66980"/>
    <w:rsid w:val="00E70F61"/>
    <w:rsid w:val="00E86E56"/>
    <w:rsid w:val="00E9032A"/>
    <w:rsid w:val="00EA0DE9"/>
    <w:rsid w:val="00EC1AA2"/>
    <w:rsid w:val="00ED0455"/>
    <w:rsid w:val="00EF1D9D"/>
    <w:rsid w:val="00F31769"/>
    <w:rsid w:val="00F33DCD"/>
    <w:rsid w:val="00F37D9D"/>
    <w:rsid w:val="00F74ADA"/>
    <w:rsid w:val="00F82A81"/>
    <w:rsid w:val="00F84F8C"/>
    <w:rsid w:val="00F90FA4"/>
    <w:rsid w:val="00FB6A6F"/>
    <w:rsid w:val="00FE3538"/>
    <w:rsid w:val="00FF04FB"/>
    <w:rsid w:val="00FF4448"/>
    <w:rsid w:val="01126392"/>
    <w:rsid w:val="011D4F44"/>
    <w:rsid w:val="012FB2CC"/>
    <w:rsid w:val="0143025A"/>
    <w:rsid w:val="01651C7D"/>
    <w:rsid w:val="01F044F6"/>
    <w:rsid w:val="022BD483"/>
    <w:rsid w:val="03725206"/>
    <w:rsid w:val="0391ECB4"/>
    <w:rsid w:val="04E8DB78"/>
    <w:rsid w:val="060BB1AA"/>
    <w:rsid w:val="06F6EF9F"/>
    <w:rsid w:val="06FF45A6"/>
    <w:rsid w:val="0707E1D6"/>
    <w:rsid w:val="075573F8"/>
    <w:rsid w:val="0768F558"/>
    <w:rsid w:val="07D3A79E"/>
    <w:rsid w:val="0880E099"/>
    <w:rsid w:val="094EF5D3"/>
    <w:rsid w:val="09770D89"/>
    <w:rsid w:val="0A3CAE7F"/>
    <w:rsid w:val="0A821A75"/>
    <w:rsid w:val="0A9DEBA0"/>
    <w:rsid w:val="0AFACF7A"/>
    <w:rsid w:val="0B420C06"/>
    <w:rsid w:val="0BBE7828"/>
    <w:rsid w:val="0C6227AE"/>
    <w:rsid w:val="0CC8381D"/>
    <w:rsid w:val="0CE46E69"/>
    <w:rsid w:val="0CF8FB6E"/>
    <w:rsid w:val="0D047393"/>
    <w:rsid w:val="0D194A8B"/>
    <w:rsid w:val="0DF76E5F"/>
    <w:rsid w:val="0E0B3641"/>
    <w:rsid w:val="0E456CA8"/>
    <w:rsid w:val="0E721690"/>
    <w:rsid w:val="0E81CB12"/>
    <w:rsid w:val="0EC5322B"/>
    <w:rsid w:val="0F4660FB"/>
    <w:rsid w:val="1024D89A"/>
    <w:rsid w:val="112B19C2"/>
    <w:rsid w:val="1133EDAF"/>
    <w:rsid w:val="113C2E39"/>
    <w:rsid w:val="11CAA44D"/>
    <w:rsid w:val="123BE016"/>
    <w:rsid w:val="139BA686"/>
    <w:rsid w:val="14124A3A"/>
    <w:rsid w:val="1465D747"/>
    <w:rsid w:val="1474536A"/>
    <w:rsid w:val="148D1E3C"/>
    <w:rsid w:val="14E8B6EB"/>
    <w:rsid w:val="151328F8"/>
    <w:rsid w:val="153F814C"/>
    <w:rsid w:val="1550E854"/>
    <w:rsid w:val="15575FF6"/>
    <w:rsid w:val="160D8085"/>
    <w:rsid w:val="166BC5C3"/>
    <w:rsid w:val="168B1311"/>
    <w:rsid w:val="16D1119D"/>
    <w:rsid w:val="16FA9677"/>
    <w:rsid w:val="1918A40F"/>
    <w:rsid w:val="192C7B23"/>
    <w:rsid w:val="195179B3"/>
    <w:rsid w:val="1AA1B927"/>
    <w:rsid w:val="1ABDA1FC"/>
    <w:rsid w:val="1AC08547"/>
    <w:rsid w:val="1B204223"/>
    <w:rsid w:val="1CC465A4"/>
    <w:rsid w:val="1CD25C27"/>
    <w:rsid w:val="1CDA8369"/>
    <w:rsid w:val="1D0EF37B"/>
    <w:rsid w:val="1D71CA87"/>
    <w:rsid w:val="1DCE42EC"/>
    <w:rsid w:val="1E0D0161"/>
    <w:rsid w:val="1E191EFF"/>
    <w:rsid w:val="1E3DEB57"/>
    <w:rsid w:val="1E5F7B3B"/>
    <w:rsid w:val="1E89D8D5"/>
    <w:rsid w:val="1F07EFD8"/>
    <w:rsid w:val="1F5A5715"/>
    <w:rsid w:val="1F80CB73"/>
    <w:rsid w:val="1FD7BE69"/>
    <w:rsid w:val="20B68A70"/>
    <w:rsid w:val="2174C335"/>
    <w:rsid w:val="21C13208"/>
    <w:rsid w:val="226FDC94"/>
    <w:rsid w:val="23494A7F"/>
    <w:rsid w:val="238C4AFA"/>
    <w:rsid w:val="24783D4F"/>
    <w:rsid w:val="24960C17"/>
    <w:rsid w:val="24A61C86"/>
    <w:rsid w:val="24F9AE71"/>
    <w:rsid w:val="25501EE5"/>
    <w:rsid w:val="262E6A79"/>
    <w:rsid w:val="262F5574"/>
    <w:rsid w:val="26D8B2BC"/>
    <w:rsid w:val="26EB1A29"/>
    <w:rsid w:val="2704A5D6"/>
    <w:rsid w:val="27080D08"/>
    <w:rsid w:val="272A3B93"/>
    <w:rsid w:val="273E32CA"/>
    <w:rsid w:val="27BF21B4"/>
    <w:rsid w:val="27DEE5D4"/>
    <w:rsid w:val="295DC7B1"/>
    <w:rsid w:val="29AF3011"/>
    <w:rsid w:val="29D41D7E"/>
    <w:rsid w:val="2A0C37D9"/>
    <w:rsid w:val="2A46D72F"/>
    <w:rsid w:val="2A50DD2E"/>
    <w:rsid w:val="2B273D56"/>
    <w:rsid w:val="2B29B3A9"/>
    <w:rsid w:val="2B79C945"/>
    <w:rsid w:val="2B7C5113"/>
    <w:rsid w:val="2BB570BB"/>
    <w:rsid w:val="2C63B0DF"/>
    <w:rsid w:val="2D48FF11"/>
    <w:rsid w:val="2D5F9F14"/>
    <w:rsid w:val="2D6EC117"/>
    <w:rsid w:val="2D9103EE"/>
    <w:rsid w:val="2DAA0D7D"/>
    <w:rsid w:val="2E6FA0CD"/>
    <w:rsid w:val="2E712964"/>
    <w:rsid w:val="2E766C05"/>
    <w:rsid w:val="2E76FBA0"/>
    <w:rsid w:val="2E7C5B32"/>
    <w:rsid w:val="2E95D0E3"/>
    <w:rsid w:val="2EC248F4"/>
    <w:rsid w:val="30484069"/>
    <w:rsid w:val="314B5071"/>
    <w:rsid w:val="316E9C6F"/>
    <w:rsid w:val="31A8D857"/>
    <w:rsid w:val="3235829F"/>
    <w:rsid w:val="329AD2AC"/>
    <w:rsid w:val="3348401E"/>
    <w:rsid w:val="336E89B5"/>
    <w:rsid w:val="3380D9E1"/>
    <w:rsid w:val="3382A828"/>
    <w:rsid w:val="33B43A9A"/>
    <w:rsid w:val="33EF80A4"/>
    <w:rsid w:val="3411344B"/>
    <w:rsid w:val="3419B637"/>
    <w:rsid w:val="34FA02B3"/>
    <w:rsid w:val="351FD7C6"/>
    <w:rsid w:val="3548BA97"/>
    <w:rsid w:val="35CD793C"/>
    <w:rsid w:val="35DF41E6"/>
    <w:rsid w:val="35DF82C9"/>
    <w:rsid w:val="361899F1"/>
    <w:rsid w:val="361F8E8B"/>
    <w:rsid w:val="3663DC0D"/>
    <w:rsid w:val="36687058"/>
    <w:rsid w:val="36C3FB29"/>
    <w:rsid w:val="37997462"/>
    <w:rsid w:val="37BE5B45"/>
    <w:rsid w:val="3945A78C"/>
    <w:rsid w:val="39707235"/>
    <w:rsid w:val="3A35F390"/>
    <w:rsid w:val="3A4087C1"/>
    <w:rsid w:val="3A54D8EF"/>
    <w:rsid w:val="3A56729C"/>
    <w:rsid w:val="3A7E8AB1"/>
    <w:rsid w:val="3B30394C"/>
    <w:rsid w:val="3B31A9AC"/>
    <w:rsid w:val="3B3A45F0"/>
    <w:rsid w:val="3BE4F064"/>
    <w:rsid w:val="3C46192D"/>
    <w:rsid w:val="3C81BBF5"/>
    <w:rsid w:val="3CBB972A"/>
    <w:rsid w:val="3D1BEF19"/>
    <w:rsid w:val="3D2652ED"/>
    <w:rsid w:val="3D598DEE"/>
    <w:rsid w:val="3D8427B3"/>
    <w:rsid w:val="3E119C73"/>
    <w:rsid w:val="3E6B8E49"/>
    <w:rsid w:val="3E7CEF68"/>
    <w:rsid w:val="3EDD33CA"/>
    <w:rsid w:val="3F67859B"/>
    <w:rsid w:val="400D5FD3"/>
    <w:rsid w:val="40A6154F"/>
    <w:rsid w:val="40B5A839"/>
    <w:rsid w:val="40B9C941"/>
    <w:rsid w:val="40CD2441"/>
    <w:rsid w:val="40DE3002"/>
    <w:rsid w:val="41D353D8"/>
    <w:rsid w:val="435E4163"/>
    <w:rsid w:val="43A94E2B"/>
    <w:rsid w:val="43CCB745"/>
    <w:rsid w:val="44ACB85E"/>
    <w:rsid w:val="44B736BA"/>
    <w:rsid w:val="44D62093"/>
    <w:rsid w:val="44E1F2D8"/>
    <w:rsid w:val="450228E0"/>
    <w:rsid w:val="4555215A"/>
    <w:rsid w:val="4564E422"/>
    <w:rsid w:val="4596BEE9"/>
    <w:rsid w:val="45BA2FE3"/>
    <w:rsid w:val="45FA07F6"/>
    <w:rsid w:val="45FA925C"/>
    <w:rsid w:val="4614CCA7"/>
    <w:rsid w:val="4634721B"/>
    <w:rsid w:val="46630CD9"/>
    <w:rsid w:val="466F6967"/>
    <w:rsid w:val="46868F42"/>
    <w:rsid w:val="47334DBD"/>
    <w:rsid w:val="47596F23"/>
    <w:rsid w:val="47782D23"/>
    <w:rsid w:val="47C2268D"/>
    <w:rsid w:val="47FF397D"/>
    <w:rsid w:val="480AA951"/>
    <w:rsid w:val="487A35BC"/>
    <w:rsid w:val="48B7704B"/>
    <w:rsid w:val="49723C7C"/>
    <w:rsid w:val="49E0D963"/>
    <w:rsid w:val="4A9FC008"/>
    <w:rsid w:val="4AE60B00"/>
    <w:rsid w:val="4B2BB928"/>
    <w:rsid w:val="4B371056"/>
    <w:rsid w:val="4B5A323B"/>
    <w:rsid w:val="4B71342F"/>
    <w:rsid w:val="4B944747"/>
    <w:rsid w:val="4BABD96C"/>
    <w:rsid w:val="4C7B431D"/>
    <w:rsid w:val="4CA3E948"/>
    <w:rsid w:val="4F553E6F"/>
    <w:rsid w:val="4F6472E1"/>
    <w:rsid w:val="4FB8F4F6"/>
    <w:rsid w:val="4FF048C8"/>
    <w:rsid w:val="4FFD4942"/>
    <w:rsid w:val="5026870F"/>
    <w:rsid w:val="5095CF0D"/>
    <w:rsid w:val="50A959D3"/>
    <w:rsid w:val="50FC2384"/>
    <w:rsid w:val="51584CEE"/>
    <w:rsid w:val="5165516B"/>
    <w:rsid w:val="517B0733"/>
    <w:rsid w:val="52145EFB"/>
    <w:rsid w:val="521BAD3F"/>
    <w:rsid w:val="527A4002"/>
    <w:rsid w:val="53019806"/>
    <w:rsid w:val="53D30A20"/>
    <w:rsid w:val="53D6A119"/>
    <w:rsid w:val="5409BBB3"/>
    <w:rsid w:val="5448CE23"/>
    <w:rsid w:val="54A6325C"/>
    <w:rsid w:val="54C4F634"/>
    <w:rsid w:val="54F16428"/>
    <w:rsid w:val="550D0ACC"/>
    <w:rsid w:val="556E7789"/>
    <w:rsid w:val="55D83D4A"/>
    <w:rsid w:val="55DA522B"/>
    <w:rsid w:val="56034D7F"/>
    <w:rsid w:val="5652F102"/>
    <w:rsid w:val="5695C317"/>
    <w:rsid w:val="5750A09A"/>
    <w:rsid w:val="578A97E2"/>
    <w:rsid w:val="579F1DE0"/>
    <w:rsid w:val="57AD7B7A"/>
    <w:rsid w:val="57C463ED"/>
    <w:rsid w:val="584DDD63"/>
    <w:rsid w:val="5852473C"/>
    <w:rsid w:val="58978721"/>
    <w:rsid w:val="58E40325"/>
    <w:rsid w:val="58E78147"/>
    <w:rsid w:val="58FBFF29"/>
    <w:rsid w:val="59C1EDE1"/>
    <w:rsid w:val="59D1A0B4"/>
    <w:rsid w:val="5B286AB9"/>
    <w:rsid w:val="5B73A130"/>
    <w:rsid w:val="5BCA71A1"/>
    <w:rsid w:val="5C6AA4BD"/>
    <w:rsid w:val="5C885FA6"/>
    <w:rsid w:val="5C88E96C"/>
    <w:rsid w:val="5CF8535C"/>
    <w:rsid w:val="5D15AB8A"/>
    <w:rsid w:val="5D4447AD"/>
    <w:rsid w:val="5D50DFA9"/>
    <w:rsid w:val="5D629A97"/>
    <w:rsid w:val="5DC474AA"/>
    <w:rsid w:val="5E9A25DF"/>
    <w:rsid w:val="5EC2CC07"/>
    <w:rsid w:val="5F29E9E9"/>
    <w:rsid w:val="5F2B23A0"/>
    <w:rsid w:val="5FF721CA"/>
    <w:rsid w:val="6017702F"/>
    <w:rsid w:val="6144E156"/>
    <w:rsid w:val="61F77168"/>
    <w:rsid w:val="6259C733"/>
    <w:rsid w:val="625DC47F"/>
    <w:rsid w:val="62BFC562"/>
    <w:rsid w:val="62C40149"/>
    <w:rsid w:val="6318A17B"/>
    <w:rsid w:val="63E3AE0E"/>
    <w:rsid w:val="643B4E10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5F07EB5"/>
    <w:rsid w:val="66A51037"/>
    <w:rsid w:val="66D5C607"/>
    <w:rsid w:val="670D343C"/>
    <w:rsid w:val="67408DF2"/>
    <w:rsid w:val="6762F35F"/>
    <w:rsid w:val="681454EF"/>
    <w:rsid w:val="685A6046"/>
    <w:rsid w:val="685F19E3"/>
    <w:rsid w:val="6886A17E"/>
    <w:rsid w:val="68EF1C11"/>
    <w:rsid w:val="69023898"/>
    <w:rsid w:val="693C38ED"/>
    <w:rsid w:val="698F2117"/>
    <w:rsid w:val="6A11F1BA"/>
    <w:rsid w:val="6A28E3A2"/>
    <w:rsid w:val="6A41D80C"/>
    <w:rsid w:val="6ADFA8ED"/>
    <w:rsid w:val="6B82EDA1"/>
    <w:rsid w:val="6B836996"/>
    <w:rsid w:val="6B94C805"/>
    <w:rsid w:val="6BBA35E7"/>
    <w:rsid w:val="6BEFA381"/>
    <w:rsid w:val="6BF44AF3"/>
    <w:rsid w:val="6BFBF0A5"/>
    <w:rsid w:val="6BFC4B6E"/>
    <w:rsid w:val="6C67A4FF"/>
    <w:rsid w:val="6DB3894A"/>
    <w:rsid w:val="6E5AC666"/>
    <w:rsid w:val="6EAC4842"/>
    <w:rsid w:val="6EC8943B"/>
    <w:rsid w:val="6EE65D4E"/>
    <w:rsid w:val="6EF13F31"/>
    <w:rsid w:val="6FD94D7E"/>
    <w:rsid w:val="7001F3BF"/>
    <w:rsid w:val="705C0B75"/>
    <w:rsid w:val="70603195"/>
    <w:rsid w:val="7061B2FE"/>
    <w:rsid w:val="712156EC"/>
    <w:rsid w:val="71520C82"/>
    <w:rsid w:val="71940417"/>
    <w:rsid w:val="71E84140"/>
    <w:rsid w:val="722D3461"/>
    <w:rsid w:val="727462A7"/>
    <w:rsid w:val="73046296"/>
    <w:rsid w:val="731D1A56"/>
    <w:rsid w:val="73231FC3"/>
    <w:rsid w:val="734B5AFA"/>
    <w:rsid w:val="7368C038"/>
    <w:rsid w:val="73ADC731"/>
    <w:rsid w:val="74082CC8"/>
    <w:rsid w:val="7419D4AC"/>
    <w:rsid w:val="742CDC03"/>
    <w:rsid w:val="744059D3"/>
    <w:rsid w:val="7445B748"/>
    <w:rsid w:val="747DF58B"/>
    <w:rsid w:val="74C42053"/>
    <w:rsid w:val="74E520F1"/>
    <w:rsid w:val="7519FAD5"/>
    <w:rsid w:val="75377F42"/>
    <w:rsid w:val="757BDC18"/>
    <w:rsid w:val="758CAAF8"/>
    <w:rsid w:val="76AE4F16"/>
    <w:rsid w:val="7728B720"/>
    <w:rsid w:val="774B7A00"/>
    <w:rsid w:val="77645537"/>
    <w:rsid w:val="777B3B85"/>
    <w:rsid w:val="77F6DAEE"/>
    <w:rsid w:val="78798496"/>
    <w:rsid w:val="7976916F"/>
    <w:rsid w:val="79A802FF"/>
    <w:rsid w:val="79C77A4C"/>
    <w:rsid w:val="79E6123F"/>
    <w:rsid w:val="7A2ED7B1"/>
    <w:rsid w:val="7A63966F"/>
    <w:rsid w:val="7AE4E497"/>
    <w:rsid w:val="7B6A8484"/>
    <w:rsid w:val="7B6FAB51"/>
    <w:rsid w:val="7B886E65"/>
    <w:rsid w:val="7C216441"/>
    <w:rsid w:val="7C2EB56B"/>
    <w:rsid w:val="7C303FE9"/>
    <w:rsid w:val="7C321405"/>
    <w:rsid w:val="7C95D12B"/>
    <w:rsid w:val="7D08E9C7"/>
    <w:rsid w:val="7D1221DA"/>
    <w:rsid w:val="7D488587"/>
    <w:rsid w:val="7DA92645"/>
    <w:rsid w:val="7DB8605E"/>
    <w:rsid w:val="7DBD34A2"/>
    <w:rsid w:val="7EE1E2DA"/>
    <w:rsid w:val="7F189AC4"/>
    <w:rsid w:val="7F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39E643E5-F0C5-4F5D-B14B-6514CFE4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4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4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34D1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DefaultParagraphFont"/>
    <w:rsid w:val="006334D1"/>
  </w:style>
  <w:style w:type="character" w:styleId="eop" w:customStyle="1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9/relationships/intelligence" Target="intelligence.xml" Id="R14e8c79fb62249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EF641-A2D6-439F-BA38-6D114F4EF3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an Rudolf Teodósio Nobre Frank</lastModifiedBy>
  <revision>154</revision>
  <dcterms:created xsi:type="dcterms:W3CDTF">2021-10-02T14:24:00.0000000Z</dcterms:created>
  <dcterms:modified xsi:type="dcterms:W3CDTF">2021-12-20T12:57:18.188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